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7A" w:rsidRPr="00CD247A" w:rsidRDefault="00CD247A" w:rsidP="00CD247A">
      <w:pPr>
        <w:keepNext/>
        <w:widowControl w:val="0"/>
        <w:tabs>
          <w:tab w:val="left" w:pos="0"/>
        </w:tabs>
        <w:suppressAutoHyphens/>
        <w:autoSpaceDN w:val="0"/>
        <w:jc w:val="center"/>
        <w:textAlignment w:val="baseline"/>
        <w:outlineLvl w:val="0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</w:p>
    <w:p w:rsidR="00CD247A" w:rsidRPr="00CD247A" w:rsidRDefault="00E14A29" w:rsidP="00CD247A">
      <w:pPr>
        <w:keepNext/>
        <w:widowControl w:val="0"/>
        <w:tabs>
          <w:tab w:val="left" w:pos="0"/>
        </w:tabs>
        <w:suppressAutoHyphens/>
        <w:autoSpaceDN w:val="0"/>
        <w:jc w:val="center"/>
        <w:textAlignment w:val="baseline"/>
        <w:outlineLvl w:val="0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CD247A"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68164A" wp14:editId="702C1575">
            <wp:simplePos x="0" y="0"/>
            <wp:positionH relativeFrom="column">
              <wp:posOffset>2615565</wp:posOffset>
            </wp:positionH>
            <wp:positionV relativeFrom="paragraph">
              <wp:posOffset>83185</wp:posOffset>
            </wp:positionV>
            <wp:extent cx="609600" cy="581025"/>
            <wp:effectExtent l="0" t="0" r="0" b="9525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47A" w:rsidRPr="00CD247A" w:rsidRDefault="00CD247A" w:rsidP="00CD247A">
      <w:pPr>
        <w:keepNext/>
        <w:widowControl w:val="0"/>
        <w:tabs>
          <w:tab w:val="left" w:pos="0"/>
        </w:tabs>
        <w:suppressAutoHyphens/>
        <w:autoSpaceDN w:val="0"/>
        <w:jc w:val="center"/>
        <w:textAlignment w:val="baseline"/>
        <w:outlineLvl w:val="0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</w:p>
    <w:p w:rsidR="00E14A29" w:rsidRDefault="00E14A29" w:rsidP="00CD247A">
      <w:pPr>
        <w:keepNext/>
        <w:widowControl w:val="0"/>
        <w:tabs>
          <w:tab w:val="left" w:pos="0"/>
        </w:tabs>
        <w:suppressAutoHyphens/>
        <w:autoSpaceDN w:val="0"/>
        <w:textAlignment w:val="baseline"/>
        <w:outlineLvl w:val="0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</w:p>
    <w:p w:rsidR="00E14A29" w:rsidRDefault="00E14A29" w:rsidP="00CD247A">
      <w:pPr>
        <w:keepNext/>
        <w:widowControl w:val="0"/>
        <w:tabs>
          <w:tab w:val="left" w:pos="0"/>
        </w:tabs>
        <w:suppressAutoHyphens/>
        <w:autoSpaceDN w:val="0"/>
        <w:textAlignment w:val="baseline"/>
        <w:outlineLvl w:val="0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</w:p>
    <w:p w:rsidR="00CD247A" w:rsidRPr="00CD247A" w:rsidRDefault="00CD247A" w:rsidP="00CD247A">
      <w:pPr>
        <w:keepNext/>
        <w:widowControl w:val="0"/>
        <w:tabs>
          <w:tab w:val="left" w:pos="0"/>
        </w:tabs>
        <w:suppressAutoHyphens/>
        <w:autoSpaceDN w:val="0"/>
        <w:textAlignment w:val="baseline"/>
        <w:outlineLvl w:val="0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CD247A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АДМИНИСТРАЦИЯ    ЧЕРНОПЕНСКОГО   СЕЛЬСКОГО   ПОСЕЛЕНИЯ</w:t>
      </w:r>
    </w:p>
    <w:p w:rsidR="00CD247A" w:rsidRPr="00CD247A" w:rsidRDefault="00CD247A" w:rsidP="00CD247A">
      <w:pPr>
        <w:widowControl w:val="0"/>
        <w:suppressAutoHyphens/>
        <w:autoSpaceDN w:val="0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CD247A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КОСТРОМСКОГО    МУНИЦИПАЛЬНОГО   РАЙОНА</w:t>
      </w:r>
    </w:p>
    <w:p w:rsidR="00CD247A" w:rsidRPr="00CD247A" w:rsidRDefault="00CD247A" w:rsidP="00CD247A">
      <w:pPr>
        <w:widowControl w:val="0"/>
        <w:suppressAutoHyphens/>
        <w:autoSpaceDN w:val="0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CD247A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 xml:space="preserve"> КОСТРОМСКОЙ ОБЛАСТИ</w:t>
      </w:r>
    </w:p>
    <w:p w:rsidR="00CD247A" w:rsidRPr="00CD247A" w:rsidRDefault="00CD247A" w:rsidP="00CD247A">
      <w:pPr>
        <w:keepNext/>
        <w:widowControl w:val="0"/>
        <w:tabs>
          <w:tab w:val="left" w:pos="0"/>
        </w:tabs>
        <w:suppressAutoHyphens/>
        <w:autoSpaceDN w:val="0"/>
        <w:jc w:val="center"/>
        <w:textAlignment w:val="baseline"/>
        <w:outlineLvl w:val="0"/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</w:pPr>
    </w:p>
    <w:p w:rsidR="00CD247A" w:rsidRPr="00CD247A" w:rsidRDefault="006B555A" w:rsidP="00CD247A">
      <w:pPr>
        <w:widowControl w:val="0"/>
        <w:tabs>
          <w:tab w:val="left" w:pos="750"/>
        </w:tabs>
        <w:suppressAutoHyphens/>
        <w:autoSpaceDN w:val="0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>П</w:t>
      </w:r>
      <w:proofErr w:type="gramEnd"/>
      <w:r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 xml:space="preserve"> О С Т А Н О В Л Е Н И Е</w:t>
      </w:r>
    </w:p>
    <w:p w:rsidR="00CD247A" w:rsidRPr="00CD247A" w:rsidRDefault="00CD247A" w:rsidP="00CD247A">
      <w:pPr>
        <w:widowControl w:val="0"/>
        <w:suppressAutoHyphens/>
        <w:autoSpaceDN w:val="0"/>
        <w:textAlignment w:val="baseline"/>
        <w:rPr>
          <w:rFonts w:ascii="Times New Roman" w:eastAsia="Arial Unicode MS" w:hAnsi="Times New Roman" w:cs="Tahoma"/>
          <w:bCs/>
          <w:kern w:val="3"/>
          <w:sz w:val="28"/>
          <w:szCs w:val="28"/>
          <w:lang w:eastAsia="ru-RU"/>
        </w:rPr>
      </w:pPr>
    </w:p>
    <w:p w:rsidR="00CD247A" w:rsidRDefault="00E14A29" w:rsidP="00CD247A">
      <w:pPr>
        <w:widowControl w:val="0"/>
        <w:suppressAutoHyphens/>
        <w:autoSpaceDN w:val="0"/>
        <w:textAlignment w:val="baseline"/>
        <w:rPr>
          <w:rFonts w:ascii="Times New Roman" w:eastAsia="Arial Unicode MS" w:hAnsi="Times New Roman" w:cs="Tahoma"/>
          <w:bCs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bCs/>
          <w:kern w:val="3"/>
          <w:sz w:val="28"/>
          <w:szCs w:val="28"/>
          <w:lang w:eastAsia="ru-RU"/>
        </w:rPr>
        <w:t xml:space="preserve">04 декабря </w:t>
      </w:r>
      <w:r w:rsidR="005F4DF5">
        <w:rPr>
          <w:rFonts w:ascii="Times New Roman" w:eastAsia="Arial Unicode MS" w:hAnsi="Times New Roman" w:cs="Tahoma"/>
          <w:bCs/>
          <w:kern w:val="3"/>
          <w:sz w:val="28"/>
          <w:szCs w:val="28"/>
          <w:lang w:eastAsia="ru-RU"/>
        </w:rPr>
        <w:t>2017</w:t>
      </w:r>
      <w:r w:rsidR="00CD247A" w:rsidRPr="00CD247A">
        <w:rPr>
          <w:rFonts w:ascii="Times New Roman" w:eastAsia="Arial Unicode MS" w:hAnsi="Times New Roman" w:cs="Tahoma"/>
          <w:bCs/>
          <w:kern w:val="3"/>
          <w:sz w:val="28"/>
          <w:szCs w:val="28"/>
          <w:lang w:eastAsia="ru-RU"/>
        </w:rPr>
        <w:t xml:space="preserve">  года     №   </w:t>
      </w:r>
      <w:r w:rsidR="005F4DF5">
        <w:rPr>
          <w:rFonts w:ascii="Times New Roman" w:eastAsia="Arial Unicode MS" w:hAnsi="Times New Roman" w:cs="Tahoma"/>
          <w:bCs/>
          <w:kern w:val="3"/>
          <w:sz w:val="28"/>
          <w:szCs w:val="28"/>
          <w:lang w:eastAsia="ru-RU"/>
        </w:rPr>
        <w:t>86</w:t>
      </w:r>
      <w:r>
        <w:rPr>
          <w:rFonts w:ascii="Times New Roman" w:eastAsia="Arial Unicode MS" w:hAnsi="Times New Roman" w:cs="Tahoma"/>
          <w:bCs/>
          <w:kern w:val="3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="00CD247A" w:rsidRPr="00CD247A">
        <w:rPr>
          <w:rFonts w:ascii="Times New Roman" w:eastAsia="Arial Unicode MS" w:hAnsi="Times New Roman" w:cs="Tahoma"/>
          <w:bCs/>
          <w:kern w:val="3"/>
          <w:sz w:val="28"/>
          <w:szCs w:val="28"/>
          <w:lang w:eastAsia="ru-RU"/>
        </w:rPr>
        <w:t>п</w:t>
      </w:r>
      <w:proofErr w:type="gramStart"/>
      <w:r w:rsidR="00CD247A" w:rsidRPr="00CD247A">
        <w:rPr>
          <w:rFonts w:ascii="Times New Roman" w:eastAsia="Arial Unicode MS" w:hAnsi="Times New Roman" w:cs="Tahoma"/>
          <w:bCs/>
          <w:kern w:val="3"/>
          <w:sz w:val="28"/>
          <w:szCs w:val="28"/>
          <w:lang w:eastAsia="ru-RU"/>
        </w:rPr>
        <w:t>.С</w:t>
      </w:r>
      <w:proofErr w:type="gramEnd"/>
      <w:r w:rsidR="00CD247A" w:rsidRPr="00CD247A">
        <w:rPr>
          <w:rFonts w:ascii="Times New Roman" w:eastAsia="Arial Unicode MS" w:hAnsi="Times New Roman" w:cs="Tahoma"/>
          <w:bCs/>
          <w:kern w:val="3"/>
          <w:sz w:val="28"/>
          <w:szCs w:val="28"/>
          <w:lang w:eastAsia="ru-RU"/>
        </w:rPr>
        <w:t>ухоногово</w:t>
      </w:r>
      <w:proofErr w:type="spellEnd"/>
    </w:p>
    <w:p w:rsidR="00C41343" w:rsidRPr="006B555A" w:rsidRDefault="00C41343" w:rsidP="00CD247A">
      <w:pPr>
        <w:widowControl w:val="0"/>
        <w:suppressAutoHyphens/>
        <w:autoSpaceDN w:val="0"/>
        <w:textAlignment w:val="baseline"/>
        <w:rPr>
          <w:rFonts w:ascii="Times New Roman" w:eastAsia="Arial Unicode MS" w:hAnsi="Times New Roman" w:cs="Tahoma"/>
          <w:bCs/>
          <w:kern w:val="3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1343" w:rsidTr="00C41343">
        <w:tc>
          <w:tcPr>
            <w:tcW w:w="4785" w:type="dxa"/>
          </w:tcPr>
          <w:p w:rsidR="00C41343" w:rsidRPr="00C41343" w:rsidRDefault="00C41343" w:rsidP="00C413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ведении конкурс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Чернопенском сельском поселении Костромского муниципального района Костромской области </w:t>
            </w:r>
            <w:r w:rsidRPr="00CD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чшая новогодняя елочная </w:t>
            </w:r>
            <w:r w:rsidRPr="006B5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а</w:t>
            </w:r>
            <w:r w:rsidRPr="00CD2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41343" w:rsidRDefault="00C41343" w:rsidP="00CD247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41343" w:rsidRDefault="00C41343" w:rsidP="00CD247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Cs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E43685" w:rsidRPr="009267D4" w:rsidRDefault="00C57843" w:rsidP="009267D4">
      <w:pPr>
        <w:tabs>
          <w:tab w:val="left" w:pos="303"/>
          <w:tab w:val="left" w:pos="60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ahoma"/>
          <w:bCs/>
          <w:kern w:val="3"/>
          <w:sz w:val="28"/>
          <w:szCs w:val="28"/>
          <w:lang w:eastAsia="ru-RU"/>
        </w:rPr>
        <w:t xml:space="preserve">          </w:t>
      </w:r>
      <w:r w:rsidR="00E43685" w:rsidRPr="00E43685">
        <w:rPr>
          <w:rFonts w:ascii="Times New Roman" w:hAnsi="Times New Roman" w:cs="Times New Roman"/>
          <w:color w:val="000000"/>
          <w:sz w:val="28"/>
          <w:szCs w:val="28"/>
        </w:rPr>
        <w:t>В целях успешной подготовки к встрече Нового 201</w:t>
      </w:r>
      <w:r w:rsidR="005F4DF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43685" w:rsidRPr="00E43685">
        <w:rPr>
          <w:rFonts w:ascii="Times New Roman" w:hAnsi="Times New Roman" w:cs="Times New Roman"/>
          <w:color w:val="000000"/>
          <w:sz w:val="28"/>
          <w:szCs w:val="28"/>
        </w:rPr>
        <w:t xml:space="preserve"> года, повышения эстетического и художественного уровня новогоднего оформления </w:t>
      </w:r>
      <w:r w:rsidR="00E43685" w:rsidRPr="006B555A">
        <w:rPr>
          <w:rFonts w:ascii="Times New Roman" w:hAnsi="Times New Roman" w:cs="Times New Roman"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r w:rsidR="00E43685" w:rsidRPr="00E43685">
        <w:rPr>
          <w:rFonts w:ascii="Times New Roman" w:hAnsi="Times New Roman" w:cs="Times New Roman"/>
          <w:color w:val="000000"/>
          <w:sz w:val="28"/>
          <w:szCs w:val="28"/>
        </w:rPr>
        <w:t xml:space="preserve">, создания праздничного настроения для жителей и гостей </w:t>
      </w:r>
      <w:r w:rsidR="00E43685" w:rsidRPr="006B555A">
        <w:rPr>
          <w:rFonts w:ascii="Times New Roman" w:hAnsi="Times New Roman" w:cs="Times New Roman"/>
          <w:color w:val="000000"/>
          <w:sz w:val="28"/>
          <w:szCs w:val="28"/>
        </w:rPr>
        <w:t>Чернопенского сельского поселения</w:t>
      </w:r>
      <w:r w:rsidR="00E43685" w:rsidRPr="00E43685">
        <w:rPr>
          <w:rFonts w:ascii="Times New Roman" w:hAnsi="Times New Roman" w:cs="Times New Roman"/>
          <w:color w:val="000000"/>
          <w:sz w:val="28"/>
          <w:szCs w:val="28"/>
        </w:rPr>
        <w:t xml:space="preserve"> в новогодние и рождественские праздники</w:t>
      </w:r>
      <w:r w:rsidR="009267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67D4" w:rsidRPr="00926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я ПОСТАНОВЛЯЕТ: </w:t>
      </w:r>
    </w:p>
    <w:p w:rsidR="00E43685" w:rsidRPr="00E43685" w:rsidRDefault="00E43685" w:rsidP="00E436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5">
        <w:rPr>
          <w:rFonts w:ascii="Times New Roman" w:hAnsi="Times New Roman" w:cs="Times New Roman"/>
          <w:color w:val="000000"/>
          <w:sz w:val="28"/>
          <w:szCs w:val="28"/>
        </w:rPr>
        <w:t xml:space="preserve">1. Провести с </w:t>
      </w:r>
      <w:r w:rsidR="005F4DF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E14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3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5E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E4368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5F4DF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E14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Pr="00E4368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F4DF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14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3685">
        <w:rPr>
          <w:rFonts w:ascii="Times New Roman" w:hAnsi="Times New Roman" w:cs="Times New Roman"/>
          <w:color w:val="000000"/>
          <w:sz w:val="28"/>
          <w:szCs w:val="28"/>
        </w:rPr>
        <w:t xml:space="preserve"> конкурс «</w:t>
      </w:r>
      <w:r w:rsidR="006B555A" w:rsidRPr="006B555A">
        <w:rPr>
          <w:rFonts w:ascii="Times New Roman" w:hAnsi="Times New Roman" w:cs="Times New Roman"/>
          <w:color w:val="000000"/>
          <w:sz w:val="28"/>
          <w:szCs w:val="28"/>
        </w:rPr>
        <w:t>Лучшая новогодняя елочная игрушка</w:t>
      </w:r>
      <w:r w:rsidR="006B555A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E43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3685" w:rsidRPr="00E43685" w:rsidRDefault="00E43685" w:rsidP="00E436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5">
        <w:rPr>
          <w:rFonts w:ascii="Times New Roman" w:hAnsi="Times New Roman" w:cs="Times New Roman"/>
          <w:color w:val="000000"/>
          <w:sz w:val="28"/>
          <w:szCs w:val="28"/>
        </w:rPr>
        <w:t>2. Утвердить Положение о проведении ко</w:t>
      </w:r>
      <w:r w:rsidR="006B555A">
        <w:rPr>
          <w:rFonts w:ascii="Times New Roman" w:hAnsi="Times New Roman" w:cs="Times New Roman"/>
          <w:color w:val="000000"/>
          <w:sz w:val="28"/>
          <w:szCs w:val="28"/>
        </w:rPr>
        <w:t xml:space="preserve">нкурса </w:t>
      </w:r>
      <w:proofErr w:type="gramStart"/>
      <w:r w:rsidR="006B555A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="006B555A">
        <w:rPr>
          <w:rFonts w:ascii="Times New Roman" w:hAnsi="Times New Roman" w:cs="Times New Roman"/>
          <w:color w:val="000000"/>
          <w:sz w:val="28"/>
          <w:szCs w:val="28"/>
        </w:rPr>
        <w:t xml:space="preserve"> № 1.</w:t>
      </w:r>
    </w:p>
    <w:p w:rsidR="00E43685" w:rsidRPr="006B555A" w:rsidRDefault="00E43685" w:rsidP="00E436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5">
        <w:rPr>
          <w:rFonts w:ascii="Times New Roman" w:hAnsi="Times New Roman" w:cs="Times New Roman"/>
          <w:color w:val="000000"/>
          <w:sz w:val="28"/>
          <w:szCs w:val="28"/>
        </w:rPr>
        <w:t xml:space="preserve">3. Утвердить состав жюри конкурса </w:t>
      </w:r>
      <w:proofErr w:type="gramStart"/>
      <w:r w:rsidRPr="00E43685">
        <w:rPr>
          <w:rFonts w:ascii="Times New Roman" w:hAnsi="Times New Roman" w:cs="Times New Roman"/>
          <w:color w:val="000000"/>
          <w:sz w:val="28"/>
          <w:szCs w:val="28"/>
        </w:rPr>
        <w:t>согласно приложени</w:t>
      </w:r>
      <w:r w:rsidR="006B555A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Pr="00E43685">
        <w:rPr>
          <w:rFonts w:ascii="Times New Roman" w:hAnsi="Times New Roman" w:cs="Times New Roman"/>
          <w:color w:val="000000"/>
          <w:sz w:val="28"/>
          <w:szCs w:val="28"/>
        </w:rPr>
        <w:t xml:space="preserve"> № 2.</w:t>
      </w:r>
    </w:p>
    <w:p w:rsidR="0045083D" w:rsidRPr="00E43685" w:rsidRDefault="006522F0" w:rsidP="00E436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508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083D" w:rsidRPr="0045083D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 настоящее постановление в </w:t>
      </w:r>
      <w:r w:rsidR="0045083D">
        <w:rPr>
          <w:rFonts w:ascii="Times New Roman" w:hAnsi="Times New Roman" w:cs="Times New Roman"/>
          <w:color w:val="000000"/>
          <w:sz w:val="28"/>
          <w:szCs w:val="28"/>
        </w:rPr>
        <w:t>информационном бюллетене «Чернопенский вестник»</w:t>
      </w:r>
      <w:r w:rsidR="0045083D" w:rsidRPr="0045083D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 на официальном сайте администрации </w:t>
      </w:r>
      <w:r w:rsidR="0045083D">
        <w:rPr>
          <w:rFonts w:ascii="Times New Roman" w:hAnsi="Times New Roman" w:cs="Times New Roman"/>
          <w:color w:val="000000"/>
          <w:sz w:val="28"/>
          <w:szCs w:val="28"/>
        </w:rPr>
        <w:t>Чернопенского сельского поселения Костромского</w:t>
      </w:r>
      <w:r w:rsidR="0045083D" w:rsidRPr="004508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45083D">
        <w:rPr>
          <w:rFonts w:ascii="Times New Roman" w:hAnsi="Times New Roman" w:cs="Times New Roman"/>
          <w:color w:val="000000"/>
          <w:sz w:val="28"/>
          <w:szCs w:val="28"/>
        </w:rPr>
        <w:t xml:space="preserve"> Костромской области</w:t>
      </w:r>
      <w:r w:rsidR="0045083D" w:rsidRPr="004508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3685" w:rsidRPr="00E43685" w:rsidRDefault="006B555A" w:rsidP="00E436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B55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43685" w:rsidRPr="00E436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43685" w:rsidRPr="00E4368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43685" w:rsidRPr="00E4368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</w:t>
      </w:r>
      <w:r w:rsidR="0045083D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ю за собой.</w:t>
      </w:r>
    </w:p>
    <w:p w:rsidR="00CD247A" w:rsidRPr="00CD247A" w:rsidRDefault="00CD247A" w:rsidP="00CD247A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Tahoma"/>
          <w:bCs/>
          <w:kern w:val="3"/>
          <w:sz w:val="28"/>
          <w:szCs w:val="28"/>
          <w:lang w:eastAsia="ru-RU"/>
        </w:rPr>
      </w:pPr>
    </w:p>
    <w:p w:rsidR="00E14A29" w:rsidRDefault="00E14A29" w:rsidP="002B43B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. главы администрации</w:t>
      </w:r>
    </w:p>
    <w:p w:rsidR="002B43BF" w:rsidRPr="002B43BF" w:rsidRDefault="002B43BF" w:rsidP="002B43B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proofErr w:type="spellStart"/>
      <w:r w:rsidRPr="002B43B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Ч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ернопенског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сельского поселения</w:t>
      </w:r>
      <w:r w:rsidRPr="002B43B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</w:r>
      <w:r w:rsidRPr="002B43B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  <w:t xml:space="preserve">                 </w:t>
      </w:r>
      <w:r w:rsidR="008A202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</w:t>
      </w:r>
      <w:r w:rsidRPr="002B43B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</w:t>
      </w:r>
      <w:proofErr w:type="spellStart"/>
      <w:r w:rsidR="00E14A2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Т.В.Перлова</w:t>
      </w:r>
      <w:proofErr w:type="spellEnd"/>
      <w:r w:rsidRPr="002B43B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br/>
      </w:r>
      <w:r w:rsidRPr="002B43B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</w:r>
      <w:r w:rsidRPr="002B43B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</w:r>
    </w:p>
    <w:p w:rsidR="008A202F" w:rsidRDefault="002B43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02F" w:rsidRPr="008A202F" w:rsidRDefault="008A202F" w:rsidP="008A20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2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8A202F" w:rsidRPr="004175E8" w:rsidRDefault="008A202F" w:rsidP="008A202F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№ 1</w:t>
      </w:r>
    </w:p>
    <w:p w:rsidR="008A202F" w:rsidRPr="004175E8" w:rsidRDefault="008A202F" w:rsidP="008A202F">
      <w:pPr>
        <w:jc w:val="right"/>
        <w:rPr>
          <w:rFonts w:ascii="Times New Roman" w:hAnsi="Times New Roman" w:cs="Times New Roman"/>
          <w:color w:val="000000"/>
        </w:rPr>
      </w:pPr>
      <w:r w:rsidRPr="004175E8">
        <w:rPr>
          <w:rFonts w:ascii="Times New Roman" w:hAnsi="Times New Roman" w:cs="Times New Roman"/>
          <w:color w:val="000000"/>
        </w:rPr>
        <w:t>к постановлению</w:t>
      </w:r>
    </w:p>
    <w:p w:rsidR="008A202F" w:rsidRPr="004175E8" w:rsidRDefault="008A202F" w:rsidP="008A202F">
      <w:pPr>
        <w:jc w:val="right"/>
        <w:rPr>
          <w:rFonts w:ascii="Times New Roman" w:hAnsi="Times New Roman" w:cs="Times New Roman"/>
          <w:color w:val="000000"/>
        </w:rPr>
      </w:pPr>
      <w:r w:rsidRPr="004175E8">
        <w:rPr>
          <w:rFonts w:ascii="Times New Roman" w:hAnsi="Times New Roman" w:cs="Times New Roman"/>
          <w:color w:val="000000"/>
        </w:rPr>
        <w:t xml:space="preserve">администрации </w:t>
      </w:r>
      <w:proofErr w:type="spellStart"/>
      <w:r w:rsidRPr="004175E8">
        <w:rPr>
          <w:rFonts w:ascii="Times New Roman" w:hAnsi="Times New Roman" w:cs="Times New Roman"/>
          <w:color w:val="000000"/>
        </w:rPr>
        <w:t>Чернопенского</w:t>
      </w:r>
      <w:proofErr w:type="spellEnd"/>
    </w:p>
    <w:p w:rsidR="008A202F" w:rsidRPr="004175E8" w:rsidRDefault="008A202F" w:rsidP="008A202F">
      <w:pPr>
        <w:jc w:val="right"/>
        <w:rPr>
          <w:rFonts w:ascii="Times New Roman" w:hAnsi="Times New Roman" w:cs="Times New Roman"/>
          <w:color w:val="000000"/>
        </w:rPr>
      </w:pPr>
      <w:r w:rsidRPr="004175E8">
        <w:rPr>
          <w:rFonts w:ascii="Times New Roman" w:hAnsi="Times New Roman" w:cs="Times New Roman"/>
          <w:color w:val="000000"/>
        </w:rPr>
        <w:t xml:space="preserve"> сельского поселения Костромского </w:t>
      </w:r>
    </w:p>
    <w:p w:rsidR="008A202F" w:rsidRPr="004175E8" w:rsidRDefault="008A202F" w:rsidP="008A202F">
      <w:pPr>
        <w:jc w:val="right"/>
        <w:rPr>
          <w:rFonts w:ascii="Times New Roman" w:hAnsi="Times New Roman" w:cs="Times New Roman"/>
          <w:color w:val="000000"/>
        </w:rPr>
      </w:pPr>
      <w:r w:rsidRPr="004175E8">
        <w:rPr>
          <w:rFonts w:ascii="Times New Roman" w:hAnsi="Times New Roman" w:cs="Times New Roman"/>
          <w:color w:val="000000"/>
        </w:rPr>
        <w:t>муниципального района</w:t>
      </w:r>
    </w:p>
    <w:p w:rsidR="002B43BF" w:rsidRPr="002B43BF" w:rsidRDefault="008A202F" w:rsidP="008A20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14A2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F4DF5">
        <w:rPr>
          <w:rFonts w:ascii="Times New Roman" w:hAnsi="Times New Roman" w:cs="Times New Roman"/>
          <w:color w:val="000000"/>
          <w:sz w:val="24"/>
          <w:szCs w:val="24"/>
        </w:rPr>
        <w:t>03.12.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DF5">
        <w:rPr>
          <w:rFonts w:ascii="Times New Roman" w:hAnsi="Times New Roman" w:cs="Times New Roman"/>
          <w:color w:val="000000"/>
          <w:sz w:val="24"/>
          <w:szCs w:val="24"/>
        </w:rPr>
        <w:t>№ 86</w:t>
      </w:r>
    </w:p>
    <w:p w:rsidR="002B43BF" w:rsidRPr="004175E8" w:rsidRDefault="002B43BF" w:rsidP="002B43B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B43BF" w:rsidRPr="004175E8" w:rsidRDefault="002B43BF" w:rsidP="002B43B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нкурсе на новогоднюю елочную игрушку</w:t>
      </w:r>
    </w:p>
    <w:p w:rsidR="002B43BF" w:rsidRPr="004175E8" w:rsidRDefault="002B43BF" w:rsidP="002B43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3BF" w:rsidRPr="004175E8" w:rsidRDefault="002B43BF" w:rsidP="002B43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2B43BF" w:rsidRPr="004175E8" w:rsidRDefault="002B43BF" w:rsidP="004175E8">
      <w:pPr>
        <w:numPr>
          <w:ilvl w:val="1"/>
          <w:numId w:val="1"/>
        </w:numPr>
        <w:tabs>
          <w:tab w:val="clear" w:pos="720"/>
          <w:tab w:val="left" w:pos="0"/>
        </w:tabs>
        <w:suppressAutoHyphens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курса осуществляет </w:t>
      </w:r>
      <w:r w:rsidR="00C5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КМ «</w:t>
      </w:r>
      <w:proofErr w:type="spellStart"/>
      <w:r w:rsidR="00C578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ноговский</w:t>
      </w:r>
      <w:proofErr w:type="spellEnd"/>
      <w:r w:rsidR="00C5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го муниципального района Костромской области.</w:t>
      </w:r>
    </w:p>
    <w:p w:rsidR="002B43BF" w:rsidRPr="004175E8" w:rsidRDefault="002B43BF" w:rsidP="004175E8">
      <w:pPr>
        <w:numPr>
          <w:ilvl w:val="1"/>
          <w:numId w:val="1"/>
        </w:numPr>
        <w:tabs>
          <w:tab w:val="clear" w:pos="720"/>
          <w:tab w:val="num" w:pos="0"/>
        </w:tabs>
        <w:suppressAutoHyphens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на территории Чернопенского сельского поселения Костромского муниципального района Костромской области с </w:t>
      </w:r>
      <w:r w:rsid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3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</w:t>
      </w:r>
      <w:r w:rsid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кабря 2018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B43BF" w:rsidRPr="004175E8" w:rsidRDefault="002B43BF" w:rsidP="002B43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43BF" w:rsidRPr="004175E8" w:rsidRDefault="002B43BF" w:rsidP="002B43B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конкурса</w:t>
      </w:r>
    </w:p>
    <w:p w:rsidR="002B43BF" w:rsidRPr="004175E8" w:rsidRDefault="002B43BF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конкурса заключается в выявлении лучших по образному и цветовому решению елочных игрушек (гирлянд) для новогодней елки, устанавливаемой на городской площади.</w:t>
      </w:r>
    </w:p>
    <w:p w:rsidR="002B43BF" w:rsidRPr="004175E8" w:rsidRDefault="002B43BF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нкурса:</w:t>
      </w:r>
    </w:p>
    <w:p w:rsidR="002B43BF" w:rsidRPr="004175E8" w:rsidRDefault="002B43BF" w:rsidP="002B43BF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</w:t>
      </w:r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пенского</w:t>
      </w:r>
      <w:proofErr w:type="spellEnd"/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кий процесс по изготовлению авторской елочной игрушки;</w:t>
      </w:r>
    </w:p>
    <w:p w:rsidR="002B43BF" w:rsidRPr="004175E8" w:rsidRDefault="002B43BF" w:rsidP="002B43BF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оставление</w:t>
      </w:r>
      <w:r w:rsidRPr="00417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ля самореализации творческих способностей;</w:t>
      </w:r>
    </w:p>
    <w:p w:rsidR="002B43BF" w:rsidRPr="004175E8" w:rsidRDefault="002B43BF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создание праздничной атмосферы в предновогодние дни.</w:t>
      </w:r>
    </w:p>
    <w:p w:rsidR="002B43BF" w:rsidRPr="004175E8" w:rsidRDefault="002B43BF" w:rsidP="002B43BF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3BF" w:rsidRPr="004175E8" w:rsidRDefault="002B43BF" w:rsidP="002B43B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2B43BF" w:rsidRPr="004175E8" w:rsidRDefault="002B43BF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конкурсе могут принимать участие </w:t>
      </w:r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Чернопенского сель</w:t>
      </w:r>
      <w:r w:rsidR="00F47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в возрасте  от 3</w:t>
      </w:r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старше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3BF" w:rsidRPr="004175E8" w:rsidRDefault="002B43BF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 конкурс представляются игрушки или гирлянды, изготовленные собственными руками, которые будут размещены на  новогодней елке.</w:t>
      </w:r>
    </w:p>
    <w:p w:rsidR="002B43BF" w:rsidRPr="004175E8" w:rsidRDefault="002B43BF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уемые размеры конкурсных работ:</w:t>
      </w:r>
    </w:p>
    <w:p w:rsidR="002B43BF" w:rsidRPr="004175E8" w:rsidRDefault="00F473B3" w:rsidP="002B43B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ушек не менее 30 см х 15 </w:t>
      </w:r>
      <w:r w:rsidR="002B43BF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; </w:t>
      </w:r>
    </w:p>
    <w:p w:rsidR="002B43BF" w:rsidRPr="004175E8" w:rsidRDefault="00F473B3" w:rsidP="002B43B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ирлянд не менее 200 см х 1</w:t>
      </w:r>
      <w:r w:rsidR="002B43BF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3BF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</w:p>
    <w:p w:rsidR="002B43BF" w:rsidRPr="004175E8" w:rsidRDefault="002B43BF" w:rsidP="002B43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3BF" w:rsidRPr="004175E8" w:rsidRDefault="002B43BF" w:rsidP="002B43B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и условия проведения конкурса</w:t>
      </w:r>
    </w:p>
    <w:p w:rsidR="002B43BF" w:rsidRPr="004175E8" w:rsidRDefault="002B43BF" w:rsidP="002B43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курс проводится с </w:t>
      </w:r>
      <w:r w:rsidR="00C5784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52E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B43BF" w:rsidRDefault="00752E4E" w:rsidP="002B43BF">
      <w:p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B43BF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ные работы принимаются по адресу: </w:t>
      </w:r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мская область, Костромской район, п. Сухоногово, пл. Советская, 4 (МКУ </w:t>
      </w:r>
      <w:r w:rsidR="002E5EF6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ЦКМ</w:t>
      </w:r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ноговский</w:t>
      </w:r>
      <w:proofErr w:type="spellEnd"/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2B43BF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11.12.18</w:t>
      </w:r>
      <w:r w:rsidR="008A202F" w:rsidRPr="003F2E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20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20.12.201</w:t>
      </w:r>
      <w:r w:rsidR="009C05D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A20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;</w:t>
      </w:r>
    </w:p>
    <w:p w:rsidR="00752E4E" w:rsidRPr="004175E8" w:rsidRDefault="00752E4E" w:rsidP="002B43BF">
      <w:p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3. По результатам конкурса присуждаются три призовых места.</w:t>
      </w:r>
    </w:p>
    <w:p w:rsidR="00752E4E" w:rsidRDefault="002B43BF" w:rsidP="002B43BF">
      <w:p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2E4E" w:rsidRDefault="00752E4E" w:rsidP="00752E4E">
      <w:pPr>
        <w:tabs>
          <w:tab w:val="left" w:pos="720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E4E" w:rsidRDefault="00752E4E" w:rsidP="00752E4E">
      <w:pPr>
        <w:tabs>
          <w:tab w:val="left" w:pos="720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E4E" w:rsidRDefault="00752E4E" w:rsidP="00752E4E">
      <w:pPr>
        <w:tabs>
          <w:tab w:val="left" w:pos="720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52E4E" w:rsidRDefault="00752E4E" w:rsidP="002B43BF">
      <w:p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3BF" w:rsidRPr="004175E8" w:rsidRDefault="002B43BF" w:rsidP="002B43BF">
      <w:p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участия работ в конкурсе является наличие сведений об авторе работы: фамилия, имя, возраст, наименование образовательного учреждения, контактный телефон. Указанные сведения должны быть надежно закреплены на конкурсной работе.</w:t>
      </w:r>
    </w:p>
    <w:p w:rsidR="002B43BF" w:rsidRPr="004175E8" w:rsidRDefault="002B43BF" w:rsidP="002B43BF">
      <w:p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ные работы не возвращаются.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2E4E" w:rsidRDefault="00752E4E" w:rsidP="00752E4E">
      <w:p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2B43BF" w:rsidRPr="0041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дведение итогов конкурса и определение победителей осуществляется конкурс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43BF" w:rsidRPr="0041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20.12.2018.</w:t>
      </w:r>
      <w:r w:rsidRPr="0075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3BF" w:rsidRPr="00752E4E" w:rsidRDefault="00752E4E" w:rsidP="002B43BF">
      <w:p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-49-63, 66-45-61.</w:t>
      </w:r>
    </w:p>
    <w:p w:rsidR="002B43BF" w:rsidRPr="004175E8" w:rsidRDefault="002B43BF" w:rsidP="002B43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3BF" w:rsidRPr="004175E8" w:rsidRDefault="002B43BF" w:rsidP="002B43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, предъявляемые к конкурсным работам</w:t>
      </w:r>
    </w:p>
    <w:p w:rsidR="002B43BF" w:rsidRPr="004175E8" w:rsidRDefault="002B43BF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чная новогодняя игрушка может быть выполнена из любых материалов, в </w:t>
      </w:r>
      <w:proofErr w:type="spellStart"/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ластиковых бутылок, жестяных банок, упаковочных материалов, фанеры и т.д., устойчивых к погодным условиям, атмосферным явлениям (снег, дождь, ветер), иметь соответствующий размер для возможности визуализации на уличной живой ели большой высоты, крепления (петли, прищепки или скобы) для монтажа на елочные ветви. </w:t>
      </w:r>
      <w:proofErr w:type="gramEnd"/>
    </w:p>
    <w:p w:rsidR="002B43BF" w:rsidRPr="004175E8" w:rsidRDefault="002B43BF" w:rsidP="002B43B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ются всевозможные игрушки с фантазийными рисунками, различные объемные фигурки сказочных и мультипликационных персонажей, символов новогоднего праздника и наступающего года, стилизованные «сосульки», «конфеты», новогодние елки, бусы, шары</w:t>
      </w:r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рлянды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</w:t>
      </w:r>
    </w:p>
    <w:p w:rsidR="002B43BF" w:rsidRPr="004175E8" w:rsidRDefault="002B43BF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созданной работы (игрушки) может быть любая: шарик, кубик, кукла, гирлянда, фонарик, сказочный персонаж.</w:t>
      </w:r>
      <w:proofErr w:type="gramEnd"/>
    </w:p>
    <w:p w:rsidR="002B43BF" w:rsidRPr="004175E8" w:rsidRDefault="002B43BF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ставленные на Конкурс  новогодние ёлочные игрушки должны соответствовать следующим критериям:</w:t>
      </w:r>
    </w:p>
    <w:p w:rsidR="002B43BF" w:rsidRPr="004175E8" w:rsidRDefault="002B43BF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грушки праздничной новогодней тематике и размерам, позволяющим использовать их в украшении новогодней елки;</w:t>
      </w:r>
    </w:p>
    <w:p w:rsidR="002B43BF" w:rsidRPr="004175E8" w:rsidRDefault="002B43BF" w:rsidP="002B4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игинальность художественного дизайна;</w:t>
      </w:r>
    </w:p>
    <w:p w:rsidR="002B43BF" w:rsidRPr="004175E8" w:rsidRDefault="002B43BF" w:rsidP="002B4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качество выполненной работы;</w:t>
      </w:r>
    </w:p>
    <w:p w:rsidR="002B43BF" w:rsidRPr="004175E8" w:rsidRDefault="002B43BF" w:rsidP="002B4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ачество крепления;</w:t>
      </w:r>
    </w:p>
    <w:p w:rsidR="002B43BF" w:rsidRPr="004175E8" w:rsidRDefault="002B43BF" w:rsidP="002B4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эстетичность;</w:t>
      </w:r>
    </w:p>
    <w:p w:rsidR="002B43BF" w:rsidRPr="004175E8" w:rsidRDefault="002B43BF" w:rsidP="002B4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чность;</w:t>
      </w:r>
    </w:p>
    <w:p w:rsidR="00826D18" w:rsidRDefault="002B43BF" w:rsidP="00752E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безопасность.</w:t>
      </w:r>
    </w:p>
    <w:p w:rsidR="00826D18" w:rsidRDefault="00826D18" w:rsidP="002B4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3BF" w:rsidRPr="004175E8" w:rsidRDefault="002B43BF" w:rsidP="002B4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 участию в Конкурсе не допускаются работы: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с наличием острых металлических деталей, из битого стекла;</w:t>
      </w:r>
    </w:p>
    <w:p w:rsidR="002B43BF" w:rsidRPr="004175E8" w:rsidRDefault="002B43BF" w:rsidP="002B4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с отсутствием сведений об авторе работы, контактных данных;</w:t>
      </w:r>
    </w:p>
    <w:p w:rsidR="002B43BF" w:rsidRPr="004175E8" w:rsidRDefault="002B43BF" w:rsidP="002B4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gramStart"/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proofErr w:type="gramEnd"/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установленного срока.</w:t>
      </w:r>
    </w:p>
    <w:p w:rsidR="002B43BF" w:rsidRDefault="002B43BF" w:rsidP="002B4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оличество работ от одного участника Конкурса не ограничено.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52E4E" w:rsidRDefault="00752E4E" w:rsidP="002B4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E4E" w:rsidRDefault="00752E4E" w:rsidP="002B4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E4E" w:rsidRDefault="00752E4E" w:rsidP="002B4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E4E" w:rsidRPr="004175E8" w:rsidRDefault="00752E4E" w:rsidP="00752E4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B43BF" w:rsidRPr="004175E8" w:rsidRDefault="002B43BF" w:rsidP="002B43B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определения победителей и награждение</w:t>
      </w:r>
    </w:p>
    <w:p w:rsidR="002B43BF" w:rsidRPr="004175E8" w:rsidRDefault="002B43BF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и призеры конкурса определяются конкурсной комиссией, утвержденной </w:t>
      </w:r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нопенского сельского поселения Костромского муниципального района Костромской области.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критерию начисляется от 1 до 5 баллов.</w:t>
      </w:r>
    </w:p>
    <w:p w:rsidR="002B43BF" w:rsidRPr="004175E8" w:rsidRDefault="002B43BF" w:rsidP="002B43BF">
      <w:p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езультаты рассмотрения конкурсных работ оформляются протоколом и публикуются 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</w:t>
      </w:r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пенского сельского поселения Костромского муниципального района Костромской области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3BF" w:rsidRPr="004175E8" w:rsidRDefault="002B43BF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 w:rsidR="009C05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</w:t>
      </w:r>
      <w:r w:rsidR="009C05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 новогоднюю елочную игрушку</w:t>
      </w:r>
      <w:r w:rsidR="009C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призами и подарками</w:t>
      </w:r>
      <w:r w:rsidR="0045083D"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83D" w:rsidRPr="004175E8" w:rsidRDefault="002B43BF" w:rsidP="002B43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3.  Работы победителей и призеров конкурсных номинаций размещаются на </w:t>
      </w:r>
      <w:r w:rsidR="0045083D" w:rsidRPr="0041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ке, установленной в п. Сухоногово.</w:t>
      </w:r>
    </w:p>
    <w:p w:rsidR="002B43BF" w:rsidRPr="004175E8" w:rsidRDefault="0045083D" w:rsidP="002B43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4.</w:t>
      </w:r>
      <w:r w:rsidR="002B43BF" w:rsidRPr="0041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рганизаторы конкурса оставляют за собой право размещать работы участников конкурса, не вошедшие в состав призеров, </w:t>
      </w:r>
      <w:r w:rsidRPr="0041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формления новогодних интерьеров муниципальных учреждений поселка Сухоногово</w:t>
      </w:r>
      <w:r w:rsidR="002B43BF" w:rsidRPr="0041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43BF" w:rsidRPr="004175E8" w:rsidRDefault="002B43BF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D60" w:rsidRPr="004175E8" w:rsidRDefault="00DA7D60" w:rsidP="002B43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7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41343" w:rsidRDefault="00C413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B43BF" w:rsidRPr="004175E8" w:rsidRDefault="008A202F" w:rsidP="008A20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2B43BF" w:rsidRPr="004175E8" w:rsidRDefault="002B43BF" w:rsidP="002B43BF">
      <w:pPr>
        <w:rPr>
          <w:rFonts w:ascii="Times New Roman" w:eastAsia="Times New Roman" w:hAnsi="Times New Roman" w:cs="Times New Roman"/>
          <w:lang w:eastAsia="ru-RU"/>
        </w:rPr>
      </w:pPr>
    </w:p>
    <w:p w:rsidR="00DA7D60" w:rsidRPr="004175E8" w:rsidRDefault="00DA7D60" w:rsidP="00DA7D60">
      <w:pPr>
        <w:jc w:val="right"/>
        <w:rPr>
          <w:rFonts w:ascii="Times New Roman" w:hAnsi="Times New Roman" w:cs="Times New Roman"/>
          <w:color w:val="000000"/>
        </w:rPr>
      </w:pPr>
      <w:r w:rsidRPr="004175E8">
        <w:rPr>
          <w:rFonts w:ascii="Times New Roman" w:hAnsi="Times New Roman" w:cs="Times New Roman"/>
          <w:color w:val="000000"/>
        </w:rPr>
        <w:t>Приложение № 2</w:t>
      </w:r>
    </w:p>
    <w:p w:rsidR="00DA7D60" w:rsidRPr="004175E8" w:rsidRDefault="00DA7D60" w:rsidP="00DA7D60">
      <w:pPr>
        <w:jc w:val="right"/>
        <w:rPr>
          <w:rFonts w:ascii="Times New Roman" w:hAnsi="Times New Roman" w:cs="Times New Roman"/>
          <w:color w:val="000000"/>
        </w:rPr>
      </w:pPr>
      <w:r w:rsidRPr="004175E8">
        <w:rPr>
          <w:rFonts w:ascii="Times New Roman" w:hAnsi="Times New Roman" w:cs="Times New Roman"/>
          <w:color w:val="000000"/>
        </w:rPr>
        <w:t>к постановлению</w:t>
      </w:r>
    </w:p>
    <w:p w:rsidR="00DA7D60" w:rsidRPr="004175E8" w:rsidRDefault="00DA7D60" w:rsidP="00DA7D60">
      <w:pPr>
        <w:jc w:val="right"/>
        <w:rPr>
          <w:rFonts w:ascii="Times New Roman" w:hAnsi="Times New Roman" w:cs="Times New Roman"/>
          <w:color w:val="000000"/>
        </w:rPr>
      </w:pPr>
      <w:r w:rsidRPr="004175E8">
        <w:rPr>
          <w:rFonts w:ascii="Times New Roman" w:hAnsi="Times New Roman" w:cs="Times New Roman"/>
          <w:color w:val="000000"/>
        </w:rPr>
        <w:t>администрации Чернопенского</w:t>
      </w:r>
    </w:p>
    <w:p w:rsidR="00DA7D60" w:rsidRPr="004175E8" w:rsidRDefault="00DA7D60" w:rsidP="00DA7D60">
      <w:pPr>
        <w:jc w:val="right"/>
        <w:rPr>
          <w:rFonts w:ascii="Times New Roman" w:hAnsi="Times New Roman" w:cs="Times New Roman"/>
          <w:color w:val="000000"/>
        </w:rPr>
      </w:pPr>
      <w:r w:rsidRPr="004175E8">
        <w:rPr>
          <w:rFonts w:ascii="Times New Roman" w:hAnsi="Times New Roman" w:cs="Times New Roman"/>
          <w:color w:val="000000"/>
        </w:rPr>
        <w:t xml:space="preserve"> сельского поселения Костромского </w:t>
      </w:r>
    </w:p>
    <w:p w:rsidR="00DA7D60" w:rsidRPr="004175E8" w:rsidRDefault="00DA7D60" w:rsidP="00DA7D60">
      <w:pPr>
        <w:jc w:val="right"/>
        <w:rPr>
          <w:rFonts w:ascii="Times New Roman" w:hAnsi="Times New Roman" w:cs="Times New Roman"/>
          <w:color w:val="000000"/>
        </w:rPr>
      </w:pPr>
      <w:r w:rsidRPr="004175E8">
        <w:rPr>
          <w:rFonts w:ascii="Times New Roman" w:hAnsi="Times New Roman" w:cs="Times New Roman"/>
          <w:color w:val="000000"/>
        </w:rPr>
        <w:t>муниципального района</w:t>
      </w:r>
    </w:p>
    <w:p w:rsidR="00DA7D60" w:rsidRPr="008A202F" w:rsidRDefault="00DA7D60" w:rsidP="008A202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4A2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F4DF5">
        <w:rPr>
          <w:rFonts w:ascii="Times New Roman" w:hAnsi="Times New Roman" w:cs="Times New Roman"/>
          <w:color w:val="000000"/>
          <w:sz w:val="24"/>
          <w:szCs w:val="24"/>
        </w:rPr>
        <w:t xml:space="preserve">03.12.2018 </w:t>
      </w:r>
      <w:r w:rsidRPr="00E14A2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5F4DF5">
        <w:rPr>
          <w:rFonts w:ascii="Times New Roman" w:hAnsi="Times New Roman" w:cs="Times New Roman"/>
          <w:color w:val="000000"/>
          <w:sz w:val="24"/>
          <w:szCs w:val="24"/>
        </w:rPr>
        <w:t>86</w:t>
      </w:r>
    </w:p>
    <w:p w:rsidR="00DA7D60" w:rsidRPr="004175E8" w:rsidRDefault="00DA7D60" w:rsidP="00DA7D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75E8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DA7D60" w:rsidRPr="004175E8" w:rsidRDefault="00DA7D60" w:rsidP="009267D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75E8">
        <w:rPr>
          <w:rFonts w:ascii="Times New Roman" w:hAnsi="Times New Roman" w:cs="Times New Roman"/>
          <w:color w:val="000000"/>
          <w:sz w:val="28"/>
          <w:szCs w:val="28"/>
        </w:rPr>
        <w:t>конкурсной комиссии</w:t>
      </w:r>
    </w:p>
    <w:p w:rsidR="00D8502C" w:rsidRPr="004175E8" w:rsidRDefault="00D8502C" w:rsidP="00D850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комиссии:</w:t>
      </w:r>
    </w:p>
    <w:p w:rsidR="00D8502C" w:rsidRPr="004175E8" w:rsidRDefault="00DA7D60" w:rsidP="004175E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E8">
        <w:rPr>
          <w:rFonts w:ascii="Times New Roman" w:hAnsi="Times New Roman" w:cs="Times New Roman"/>
          <w:color w:val="000000"/>
          <w:sz w:val="28"/>
          <w:szCs w:val="28"/>
        </w:rPr>
        <w:t>Зубова Е.Н.</w:t>
      </w:r>
      <w:r w:rsidR="00926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02C" w:rsidRPr="004175E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02C"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4175E8">
        <w:rPr>
          <w:rFonts w:ascii="Times New Roman" w:hAnsi="Times New Roman" w:cs="Times New Roman"/>
          <w:color w:val="000000"/>
          <w:sz w:val="28"/>
          <w:szCs w:val="28"/>
        </w:rPr>
        <w:t>Чернопенского</w:t>
      </w:r>
      <w:proofErr w:type="spellEnd"/>
      <w:r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с</w:t>
      </w:r>
      <w:r w:rsidR="008A202F">
        <w:rPr>
          <w:rFonts w:ascii="Times New Roman" w:hAnsi="Times New Roman" w:cs="Times New Roman"/>
          <w:color w:val="000000"/>
          <w:sz w:val="28"/>
          <w:szCs w:val="28"/>
        </w:rPr>
        <w:t>тромского муниципального района</w:t>
      </w:r>
      <w:r w:rsidR="00D8502C" w:rsidRPr="004175E8">
        <w:rPr>
          <w:rFonts w:ascii="Times New Roman" w:hAnsi="Times New Roman" w:cs="Times New Roman"/>
          <w:color w:val="000000"/>
          <w:sz w:val="28"/>
          <w:szCs w:val="28"/>
        </w:rPr>
        <w:t>, председатель комиссии.</w:t>
      </w:r>
    </w:p>
    <w:p w:rsidR="00D8502C" w:rsidRPr="004175E8" w:rsidRDefault="00D8502C" w:rsidP="0041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E8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CD0FD3" w:rsidRPr="004175E8" w:rsidRDefault="00D8502C" w:rsidP="004175E8">
      <w:pPr>
        <w:pStyle w:val="a3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175E8">
        <w:rPr>
          <w:rFonts w:ascii="Times New Roman" w:hAnsi="Times New Roman" w:cs="Times New Roman"/>
          <w:color w:val="000000"/>
          <w:sz w:val="28"/>
          <w:szCs w:val="28"/>
        </w:rPr>
        <w:t>Перлова</w:t>
      </w:r>
      <w:proofErr w:type="spellEnd"/>
      <w:r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 Т.В. </w:t>
      </w:r>
      <w:r w:rsidR="008A202F" w:rsidRPr="004175E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A2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D60"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</w:t>
      </w:r>
      <w:proofErr w:type="spellStart"/>
      <w:r w:rsidRPr="004175E8">
        <w:rPr>
          <w:rFonts w:ascii="Times New Roman" w:hAnsi="Times New Roman" w:cs="Times New Roman"/>
          <w:color w:val="000000"/>
          <w:sz w:val="28"/>
          <w:szCs w:val="28"/>
        </w:rPr>
        <w:t>Чернопенского</w:t>
      </w:r>
      <w:proofErr w:type="spellEnd"/>
      <w:r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стромского муниципаль</w:t>
      </w:r>
      <w:r w:rsidR="009267D4">
        <w:rPr>
          <w:rFonts w:ascii="Times New Roman" w:hAnsi="Times New Roman" w:cs="Times New Roman"/>
          <w:color w:val="000000"/>
          <w:sz w:val="28"/>
          <w:szCs w:val="28"/>
        </w:rPr>
        <w:t>ного района Костромской области,</w:t>
      </w:r>
    </w:p>
    <w:p w:rsidR="00D8502C" w:rsidRPr="004175E8" w:rsidRDefault="008A202F" w:rsidP="004175E8">
      <w:pPr>
        <w:pStyle w:val="a3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крас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А. </w:t>
      </w:r>
      <w:r w:rsidR="00D8502C" w:rsidRPr="004175E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ый </w:t>
      </w:r>
      <w:r w:rsidR="00D8502C"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администрации </w:t>
      </w:r>
      <w:proofErr w:type="spellStart"/>
      <w:r w:rsidR="00D8502C" w:rsidRPr="004175E8">
        <w:rPr>
          <w:rFonts w:ascii="Times New Roman" w:hAnsi="Times New Roman" w:cs="Times New Roman"/>
          <w:color w:val="000000"/>
          <w:sz w:val="28"/>
          <w:szCs w:val="28"/>
        </w:rPr>
        <w:t>Чернопенского</w:t>
      </w:r>
      <w:proofErr w:type="spellEnd"/>
      <w:r w:rsidR="00D8502C"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267D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8502C" w:rsidRPr="004175E8" w:rsidRDefault="009267D4" w:rsidP="004175E8">
      <w:pPr>
        <w:pStyle w:val="a3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знецова О.В. </w:t>
      </w:r>
      <w:r w:rsidR="00D8502C" w:rsidRPr="004175E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ономист  МКУЦБ </w:t>
      </w:r>
      <w:proofErr w:type="spellStart"/>
      <w:r w:rsidR="00D8502C" w:rsidRPr="004175E8">
        <w:rPr>
          <w:rFonts w:ascii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hAnsi="Times New Roman" w:cs="Times New Roman"/>
          <w:color w:val="000000"/>
          <w:sz w:val="28"/>
          <w:szCs w:val="28"/>
        </w:rPr>
        <w:t>рноп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  <w:r w:rsidR="00D8502C"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67D4" w:rsidRDefault="00D8502C" w:rsidP="009267D4">
      <w:pPr>
        <w:pStyle w:val="a3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175E8">
        <w:rPr>
          <w:rFonts w:ascii="Times New Roman" w:hAnsi="Times New Roman" w:cs="Times New Roman"/>
          <w:color w:val="000000"/>
          <w:sz w:val="28"/>
          <w:szCs w:val="28"/>
        </w:rPr>
        <w:t>Ляпустина</w:t>
      </w:r>
      <w:proofErr w:type="spellEnd"/>
      <w:r w:rsidRPr="004175E8">
        <w:rPr>
          <w:rFonts w:ascii="Times New Roman" w:hAnsi="Times New Roman" w:cs="Times New Roman"/>
          <w:color w:val="000000"/>
          <w:sz w:val="28"/>
          <w:szCs w:val="28"/>
        </w:rPr>
        <w:t xml:space="preserve"> Е.Е. </w:t>
      </w:r>
      <w:r w:rsidR="00926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5E8">
        <w:rPr>
          <w:rFonts w:ascii="Times New Roman" w:hAnsi="Times New Roman" w:cs="Times New Roman"/>
          <w:color w:val="000000"/>
          <w:sz w:val="28"/>
          <w:szCs w:val="28"/>
        </w:rPr>
        <w:t>– директор МКУ ЦКМ «</w:t>
      </w:r>
      <w:proofErr w:type="spellStart"/>
      <w:r w:rsidRPr="004175E8">
        <w:rPr>
          <w:rFonts w:ascii="Times New Roman" w:hAnsi="Times New Roman" w:cs="Times New Roman"/>
          <w:color w:val="000000"/>
          <w:sz w:val="28"/>
          <w:szCs w:val="28"/>
        </w:rPr>
        <w:t>Сухоноговский</w:t>
      </w:r>
      <w:proofErr w:type="spellEnd"/>
      <w:r w:rsidRPr="004175E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41343" w:rsidRPr="009C05D4" w:rsidRDefault="009267D4" w:rsidP="00C41343">
      <w:pPr>
        <w:pStyle w:val="a3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67D4">
        <w:rPr>
          <w:rFonts w:ascii="Times New Roman" w:hAnsi="Times New Roman" w:cs="Times New Roman"/>
          <w:color w:val="000000"/>
          <w:sz w:val="28"/>
          <w:szCs w:val="28"/>
        </w:rPr>
        <w:t>Бахт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267D4">
        <w:rPr>
          <w:rFonts w:ascii="Times New Roman" w:hAnsi="Times New Roman" w:cs="Times New Roman"/>
          <w:color w:val="000000"/>
          <w:sz w:val="28"/>
          <w:szCs w:val="28"/>
        </w:rPr>
        <w:t>авлатов</w:t>
      </w:r>
      <w:proofErr w:type="spellEnd"/>
      <w:r w:rsidRPr="009267D4">
        <w:rPr>
          <w:rFonts w:ascii="Times New Roman" w:hAnsi="Times New Roman" w:cs="Times New Roman"/>
          <w:color w:val="000000"/>
          <w:sz w:val="28"/>
          <w:szCs w:val="28"/>
        </w:rPr>
        <w:t xml:space="preserve"> А.С.  –  депутат Совета депутатов </w:t>
      </w:r>
      <w:proofErr w:type="spellStart"/>
      <w:r w:rsidRPr="009267D4">
        <w:rPr>
          <w:rFonts w:ascii="Times New Roman" w:hAnsi="Times New Roman" w:cs="Times New Roman"/>
          <w:color w:val="000000"/>
          <w:sz w:val="28"/>
          <w:szCs w:val="28"/>
        </w:rPr>
        <w:t>Чернопенского</w:t>
      </w:r>
      <w:proofErr w:type="spellEnd"/>
      <w:r w:rsidRPr="009267D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bookmarkStart w:id="0" w:name="_GoBack"/>
      <w:bookmarkEnd w:id="0"/>
    </w:p>
    <w:sectPr w:rsidR="00C41343" w:rsidRPr="009C0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37171AB"/>
    <w:multiLevelType w:val="hybridMultilevel"/>
    <w:tmpl w:val="49A0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7A"/>
    <w:rsid w:val="002B43BF"/>
    <w:rsid w:val="002E5EF6"/>
    <w:rsid w:val="004175E8"/>
    <w:rsid w:val="0045083D"/>
    <w:rsid w:val="00454501"/>
    <w:rsid w:val="00486C9A"/>
    <w:rsid w:val="005F4DF5"/>
    <w:rsid w:val="006522F0"/>
    <w:rsid w:val="006B555A"/>
    <w:rsid w:val="00752E4E"/>
    <w:rsid w:val="00826D18"/>
    <w:rsid w:val="008A202F"/>
    <w:rsid w:val="008B1B1A"/>
    <w:rsid w:val="008D012B"/>
    <w:rsid w:val="009267D4"/>
    <w:rsid w:val="009C05D4"/>
    <w:rsid w:val="009E6B24"/>
    <w:rsid w:val="00A312DD"/>
    <w:rsid w:val="00AD04BF"/>
    <w:rsid w:val="00BD5042"/>
    <w:rsid w:val="00C41343"/>
    <w:rsid w:val="00C57843"/>
    <w:rsid w:val="00CD00E2"/>
    <w:rsid w:val="00CD0FD3"/>
    <w:rsid w:val="00CD247A"/>
    <w:rsid w:val="00D8502C"/>
    <w:rsid w:val="00DA7D60"/>
    <w:rsid w:val="00E14A29"/>
    <w:rsid w:val="00E43685"/>
    <w:rsid w:val="00F4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02C"/>
    <w:pPr>
      <w:ind w:left="720"/>
      <w:contextualSpacing/>
    </w:pPr>
  </w:style>
  <w:style w:type="table" w:styleId="a4">
    <w:name w:val="Table Grid"/>
    <w:basedOn w:val="a1"/>
    <w:uiPriority w:val="59"/>
    <w:rsid w:val="00C41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13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34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267D4"/>
    <w:pPr>
      <w:widowControl w:val="0"/>
      <w:suppressAutoHyphens/>
      <w:spacing w:after="120" w:line="100" w:lineRule="atLeast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267D4"/>
    <w:rPr>
      <w:rFonts w:ascii="Arial" w:eastAsia="Arial Unicode MS" w:hAnsi="Arial" w:cs="Times New Roman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02C"/>
    <w:pPr>
      <w:ind w:left="720"/>
      <w:contextualSpacing/>
    </w:pPr>
  </w:style>
  <w:style w:type="table" w:styleId="a4">
    <w:name w:val="Table Grid"/>
    <w:basedOn w:val="a1"/>
    <w:uiPriority w:val="59"/>
    <w:rsid w:val="00C41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13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34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267D4"/>
    <w:pPr>
      <w:widowControl w:val="0"/>
      <w:suppressAutoHyphens/>
      <w:spacing w:after="120" w:line="100" w:lineRule="atLeast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267D4"/>
    <w:rPr>
      <w:rFonts w:ascii="Arial" w:eastAsia="Arial Unicode MS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FE47-6B75-4AF2-ABFB-06A58237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8-12-07T11:40:00Z</cp:lastPrinted>
  <dcterms:created xsi:type="dcterms:W3CDTF">2018-12-07T11:41:00Z</dcterms:created>
  <dcterms:modified xsi:type="dcterms:W3CDTF">2018-12-07T11:41:00Z</dcterms:modified>
</cp:coreProperties>
</file>